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10079A">
        <w:rPr>
          <w:sz w:val="28"/>
          <w:szCs w:val="28"/>
        </w:rPr>
        <w:t>15/06/20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07"/>
        <w:gridCol w:w="3216"/>
        <w:gridCol w:w="3144"/>
        <w:gridCol w:w="3158"/>
        <w:gridCol w:w="2947"/>
      </w:tblGrid>
      <w:tr w:rsidR="00A23691" w:rsidTr="001C0FD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>ορ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91" w:rsidRPr="00C109ED" w:rsidRDefault="00A23691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ΠΕΔ,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Ορ., Αιθ. </w:t>
            </w:r>
            <w:r w:rsidRPr="00036C6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036C6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91" w:rsidRPr="00C109ED" w:rsidRDefault="00A23691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Ν ΓΙΑΠΑΝΑΣ ΠΕΔ,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036C6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91" w:rsidRPr="00DB6E44" w:rsidRDefault="00A23691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. </w:t>
            </w:r>
            <w:r w:rsidRPr="00DB6E44">
              <w:rPr>
                <w:sz w:val="24"/>
                <w:szCs w:val="24"/>
              </w:rPr>
              <w:t>ΚΙΤΣΙΟΣ ΠΕΔ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>ορ. Αιθ.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691" w:rsidRPr="00DB6E44" w:rsidRDefault="00A23691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DB6E44">
              <w:rPr>
                <w:sz w:val="24"/>
                <w:szCs w:val="24"/>
              </w:rPr>
              <w:t>Χ. ΧΑΡΑΛΑΜΠΟΥΣ ΠΕΔ</w:t>
            </w:r>
          </w:p>
          <w:p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Pr="00036C6B">
              <w:t>1</w:t>
            </w:r>
            <w:r w:rsidR="0090071E">
              <w:t>Ισογ</w:t>
            </w:r>
            <w:r>
              <w:t>., Αιθ. , Γρ. )</w:t>
            </w:r>
          </w:p>
        </w:tc>
      </w:tr>
      <w:tr w:rsidR="00DE7F5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81095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20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81095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0/18 κ.α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81095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20 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81095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5/20   ΕΤΑΙΡΕΙΑ</w:t>
            </w:r>
          </w:p>
        </w:tc>
      </w:tr>
      <w:tr w:rsidR="00DE7F5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81095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81095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20   ΕΙΔ ΠΤΩΧ.</w:t>
            </w:r>
          </w:p>
        </w:tc>
      </w:tr>
      <w:tr w:rsidR="00DE7F5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262A9F" w:rsidRDefault="00262A9F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62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8F3C8D">
        <w:trPr>
          <w:trHeight w:hRule="exact" w:val="85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10079A">
        <w:rPr>
          <w:sz w:val="28"/>
          <w:szCs w:val="28"/>
        </w:rPr>
        <w:t>15/06/20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11"/>
        <w:gridCol w:w="3120"/>
        <w:gridCol w:w="3130"/>
        <w:gridCol w:w="3115"/>
        <w:gridCol w:w="3144"/>
      </w:tblGrid>
      <w:tr w:rsidR="0090071E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Μ. ΑΜΠΙΖΑΣ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Α.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>Ορ., Αιθ. 4, Γρ. 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Μ. ΠΑΠΑΔΟΠΟΥΛΟΥ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Α.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Ορ., Αιθ. </w:t>
            </w:r>
            <w:r w:rsidRPr="005E0511">
              <w:t>6</w:t>
            </w:r>
            <w:r>
              <w:t xml:space="preserve">, Γρ. </w:t>
            </w:r>
            <w:r w:rsidRPr="005E0511">
              <w:t>6</w:t>
            </w:r>
            <w: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Λ. ΠΑΝΤΕΛΗ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5E0511">
              <w:rPr>
                <w:sz w:val="24"/>
                <w:szCs w:val="24"/>
              </w:rPr>
              <w:t>.</w:t>
            </w:r>
            <w:r w:rsidRPr="00C109ED">
              <w:rPr>
                <w:sz w:val="24"/>
                <w:szCs w:val="24"/>
              </w:rPr>
              <w:t>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2,Ορ. 1, Αιθ. 4,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Γ. ΠΕΤΑΣΗ - ΚΟΡΦΙΩΤΗ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5E0511">
              <w:rPr>
                <w:sz w:val="24"/>
                <w:szCs w:val="24"/>
              </w:rPr>
              <w:t>.</w:t>
            </w:r>
            <w:r w:rsidRPr="00C109ED">
              <w:rPr>
                <w:sz w:val="24"/>
                <w:szCs w:val="24"/>
              </w:rPr>
              <w:t>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</w:t>
            </w:r>
            <w:r w:rsidRPr="005E0511">
              <w:t>2</w:t>
            </w:r>
            <w:r>
              <w:rPr>
                <w:vertAlign w:val="superscript"/>
              </w:rPr>
              <w:t>ος</w:t>
            </w:r>
            <w:r>
              <w:t xml:space="preserve">Ορ., Αιθ. </w:t>
            </w:r>
            <w:r w:rsidRPr="005E0511">
              <w:t>7</w:t>
            </w:r>
            <w:r>
              <w:t xml:space="preserve">, Γρ. </w:t>
            </w:r>
            <w:r w:rsidRPr="005E0511">
              <w:t>7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90071E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81095A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2/97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81095A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19 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81095A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/20   ΡΗΜΑΤ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81095A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1/99 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81095A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81095A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14 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81095A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04  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81095A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16 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81095A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81095A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D57B9A" w:rsidRDefault="00D57B9A" w:rsidP="0090071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32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81095A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</w:t>
      </w:r>
      <w:r w:rsidR="0010079A">
        <w:rPr>
          <w:sz w:val="28"/>
          <w:szCs w:val="28"/>
        </w:rPr>
        <w:t>15/06/20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21"/>
        <w:gridCol w:w="3110"/>
        <w:gridCol w:w="3125"/>
        <w:gridCol w:w="3106"/>
        <w:gridCol w:w="3130"/>
      </w:tblGrid>
      <w:tr w:rsidR="005E0511" w:rsidTr="008F3C8D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Μ ΠΑΠΑΙΩΑΝΝΟΥ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  <w:ind w:left="140"/>
            </w:pPr>
            <w:r>
              <w:t xml:space="preserve">(Κτίριο </w:t>
            </w:r>
            <w:r w:rsidRPr="00D44A51">
              <w:t>3</w:t>
            </w:r>
            <w:r>
              <w:t xml:space="preserve">, Ορ., Αιθ. </w:t>
            </w:r>
            <w:r w:rsidRPr="006F1691">
              <w:t xml:space="preserve">4 </w:t>
            </w:r>
            <w:r>
              <w:t>Γρ</w:t>
            </w:r>
            <w:r w:rsidRPr="006F1691">
              <w:t>4</w:t>
            </w:r>
            <w:r>
              <w:t>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Α. ΛΑΜΠΡΟΥ-ΠΑΝΤΑΖΗ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ορ.,  Αιθ. </w:t>
            </w:r>
            <w:r w:rsidRPr="005E0511">
              <w:t>1</w:t>
            </w:r>
            <w:r>
              <w:t>, Γρ.</w:t>
            </w:r>
            <w:r w:rsidRPr="005E0511">
              <w:t>1</w:t>
            </w:r>
            <w:r>
              <w:t>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Ν. ΓΕΩΡΓΙΑΔΗΣ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2, Ισόγειο Αιθ. -, Γρ  -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Ξ. ΞΕΝΟΦΩΝΤΟΣ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ίριο 2, 1</w:t>
            </w:r>
            <w:r w:rsidRPr="005A3C0F">
              <w:rPr>
                <w:vertAlign w:val="superscript"/>
              </w:rPr>
              <w:t>ος</w:t>
            </w:r>
            <w:r>
              <w:t>Ορ., Αρ. Γρ. 14)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81095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3/06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81095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4/09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81095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07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81095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19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81095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2/20  ΕΤΑΙΡΕΙΑ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81095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81095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7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81095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81095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4/20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81095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6/19 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81095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19  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81095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3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81095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17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81095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81095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6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81095A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04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10079A">
        <w:rPr>
          <w:sz w:val="28"/>
          <w:szCs w:val="28"/>
        </w:rPr>
        <w:t>15/06/20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tbl>
      <w:tblPr>
        <w:tblpPr w:leftFromText="180" w:rightFromText="180" w:vertAnchor="text" w:horzAnchor="margin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02"/>
        <w:gridCol w:w="3110"/>
        <w:gridCol w:w="3125"/>
        <w:gridCol w:w="3106"/>
        <w:gridCol w:w="3144"/>
      </w:tblGrid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Λ. ΠΑΣΧΑΛΙΔΗΣ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036C6B" w:rsidRDefault="005E0511" w:rsidP="005E0511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32539A">
              <w:rPr>
                <w:vertAlign w:val="superscript"/>
              </w:rPr>
              <w:t>ος</w:t>
            </w:r>
            <w:r>
              <w:t>Ορ, Αιθ…., Γρ. --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9" w:lineRule="exact"/>
              <w:ind w:left="160"/>
            </w:pPr>
          </w:p>
          <w:p w:rsidR="00036C6B" w:rsidRDefault="00036C6B" w:rsidP="00036C6B">
            <w:pPr>
              <w:pStyle w:val="Bodytext20"/>
              <w:shd w:val="clear" w:color="auto" w:fill="auto"/>
              <w:spacing w:after="0" w:line="269" w:lineRule="exact"/>
              <w:ind w:left="160"/>
            </w:pPr>
          </w:p>
        </w:tc>
      </w:tr>
      <w:tr w:rsidR="00036C6B" w:rsidTr="008F3C8D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Default="0081095A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7/13   ΕΤΑΙΡΕΙΑ</w:t>
            </w:r>
          </w:p>
          <w:p w:rsidR="006A6F84" w:rsidRPr="006F1691" w:rsidRDefault="006A6F84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</w:pPr>
    </w:p>
    <w:sectPr w:rsidR="00F47CFC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643" w:rsidRDefault="00A62643" w:rsidP="00F47CFC">
      <w:r>
        <w:separator/>
      </w:r>
    </w:p>
  </w:endnote>
  <w:endnote w:type="continuationSeparator" w:id="1">
    <w:p w:rsidR="00A62643" w:rsidRDefault="00A62643" w:rsidP="00F47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643" w:rsidRDefault="00A62643"/>
  </w:footnote>
  <w:footnote w:type="continuationSeparator" w:id="1">
    <w:p w:rsidR="00A62643" w:rsidRDefault="00A6264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47CFC"/>
    <w:rsid w:val="00036C6B"/>
    <w:rsid w:val="000B16CC"/>
    <w:rsid w:val="000B36FD"/>
    <w:rsid w:val="000D1A38"/>
    <w:rsid w:val="0010079A"/>
    <w:rsid w:val="00113775"/>
    <w:rsid w:val="0018371C"/>
    <w:rsid w:val="001C5D14"/>
    <w:rsid w:val="001D21E7"/>
    <w:rsid w:val="00207D1F"/>
    <w:rsid w:val="0021583B"/>
    <w:rsid w:val="00226817"/>
    <w:rsid w:val="002311AD"/>
    <w:rsid w:val="00233EE4"/>
    <w:rsid w:val="002417D5"/>
    <w:rsid w:val="00262A9F"/>
    <w:rsid w:val="002D29C9"/>
    <w:rsid w:val="002F25F5"/>
    <w:rsid w:val="0032539A"/>
    <w:rsid w:val="0035393F"/>
    <w:rsid w:val="00422AA5"/>
    <w:rsid w:val="00431448"/>
    <w:rsid w:val="0044637E"/>
    <w:rsid w:val="004A0A86"/>
    <w:rsid w:val="005020C0"/>
    <w:rsid w:val="00505D11"/>
    <w:rsid w:val="00536359"/>
    <w:rsid w:val="0056250E"/>
    <w:rsid w:val="00570AA8"/>
    <w:rsid w:val="005A3C0F"/>
    <w:rsid w:val="005C618C"/>
    <w:rsid w:val="005E0511"/>
    <w:rsid w:val="005E6F83"/>
    <w:rsid w:val="006479A7"/>
    <w:rsid w:val="00656E79"/>
    <w:rsid w:val="0069734F"/>
    <w:rsid w:val="006A412A"/>
    <w:rsid w:val="006A6F84"/>
    <w:rsid w:val="006B7EE3"/>
    <w:rsid w:val="006C47CB"/>
    <w:rsid w:val="006F1691"/>
    <w:rsid w:val="006F596D"/>
    <w:rsid w:val="00720F36"/>
    <w:rsid w:val="007D1D1A"/>
    <w:rsid w:val="00802844"/>
    <w:rsid w:val="0081095A"/>
    <w:rsid w:val="008115D1"/>
    <w:rsid w:val="00851A9D"/>
    <w:rsid w:val="008C32E0"/>
    <w:rsid w:val="008C5307"/>
    <w:rsid w:val="008F3C8D"/>
    <w:rsid w:val="0090071E"/>
    <w:rsid w:val="00965652"/>
    <w:rsid w:val="0097184E"/>
    <w:rsid w:val="009D4CC4"/>
    <w:rsid w:val="009D5245"/>
    <w:rsid w:val="009F244D"/>
    <w:rsid w:val="00A23691"/>
    <w:rsid w:val="00A252BE"/>
    <w:rsid w:val="00A62643"/>
    <w:rsid w:val="00A72E70"/>
    <w:rsid w:val="00A86B22"/>
    <w:rsid w:val="00AD0449"/>
    <w:rsid w:val="00B042D2"/>
    <w:rsid w:val="00B172ED"/>
    <w:rsid w:val="00B26614"/>
    <w:rsid w:val="00B40AF7"/>
    <w:rsid w:val="00C109ED"/>
    <w:rsid w:val="00C677B9"/>
    <w:rsid w:val="00C903B5"/>
    <w:rsid w:val="00D44A51"/>
    <w:rsid w:val="00D57B9A"/>
    <w:rsid w:val="00D97945"/>
    <w:rsid w:val="00DB281B"/>
    <w:rsid w:val="00DD1164"/>
    <w:rsid w:val="00DE7F57"/>
    <w:rsid w:val="00E0675D"/>
    <w:rsid w:val="00E42A1F"/>
    <w:rsid w:val="00E51E3A"/>
    <w:rsid w:val="00EA1FED"/>
    <w:rsid w:val="00ED4F13"/>
    <w:rsid w:val="00F27612"/>
    <w:rsid w:val="00F3114C"/>
    <w:rsid w:val="00F32871"/>
    <w:rsid w:val="00F47CFC"/>
    <w:rsid w:val="00F8572A"/>
    <w:rsid w:val="00FB26DC"/>
    <w:rsid w:val="00FD1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F8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F6A6-3042-4407-9FF1-9C5F7A72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 Charalambous</dc:creator>
  <cp:lastModifiedBy>Christiana</cp:lastModifiedBy>
  <cp:revision>2</cp:revision>
  <cp:lastPrinted>2020-06-05T11:21:00Z</cp:lastPrinted>
  <dcterms:created xsi:type="dcterms:W3CDTF">2020-06-10T11:19:00Z</dcterms:created>
  <dcterms:modified xsi:type="dcterms:W3CDTF">2020-06-10T11:19:00Z</dcterms:modified>
</cp:coreProperties>
</file>